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4493" w14:textId="4F81AA00" w:rsidR="00176E6E" w:rsidRPr="00176E6E" w:rsidRDefault="00176E6E" w:rsidP="00176E6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176E6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5/ </w:t>
      </w:r>
      <w:r w:rsidR="00A650D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224</w:t>
      </w:r>
      <w:r w:rsidRPr="00176E6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79418A39" w14:textId="77777777" w:rsidR="00176E6E" w:rsidRPr="00176E6E" w:rsidRDefault="00176E6E" w:rsidP="00176E6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176E6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6260B034" w14:textId="77777777" w:rsidR="00176E6E" w:rsidRPr="00176E6E" w:rsidRDefault="00176E6E" w:rsidP="00176E6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76E6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3254B2B4" w14:textId="77777777" w:rsidR="00176E6E" w:rsidRPr="00176E6E" w:rsidRDefault="00176E6E" w:rsidP="00176E6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76E6E">
        <w:rPr>
          <w:rFonts w:ascii="Arial" w:eastAsia="Times New Roman" w:hAnsi="Arial" w:cs="Times New Roman"/>
          <w:sz w:val="24"/>
          <w:szCs w:val="24"/>
          <w:lang w:eastAsia="pl-PL"/>
        </w:rPr>
        <w:t>z dnia 20 grudnia 2022 r.</w:t>
      </w:r>
    </w:p>
    <w:bookmarkEnd w:id="0"/>
    <w:p w14:paraId="64E56F39" w14:textId="5DC717A7" w:rsidR="006F496D" w:rsidRDefault="00800468" w:rsidP="00800468">
      <w:pPr>
        <w:pStyle w:val="Nagwek1"/>
        <w:rPr>
          <w:b w:val="0"/>
        </w:rPr>
      </w:pPr>
      <w:r>
        <w:rPr>
          <w:b w:val="0"/>
        </w:rPr>
        <w:br/>
      </w:r>
      <w:r w:rsidR="00BC762E" w:rsidRPr="00BC762E">
        <w:t>w</w:t>
      </w:r>
      <w:r w:rsidR="005A5EAC" w:rsidRPr="00BC762E">
        <w:t xml:space="preserve"> sprawie</w:t>
      </w:r>
      <w:r w:rsidR="00BC762E" w:rsidRPr="00BC762E">
        <w:t>:</w:t>
      </w:r>
      <w:r w:rsidR="005A5EAC" w:rsidRPr="00BC762E">
        <w:t xml:space="preserve"> </w:t>
      </w:r>
      <w:r w:rsidR="006A1912" w:rsidRPr="00BC762E">
        <w:t xml:space="preserve">zatwierdzenia </w:t>
      </w:r>
      <w:r w:rsidR="005A5EAC" w:rsidRPr="00BC762E">
        <w:t xml:space="preserve">do realizacji </w:t>
      </w:r>
      <w:r w:rsidR="00773CCF">
        <w:t>p</w:t>
      </w:r>
      <w:r w:rsidR="006F496D">
        <w:t>rogram</w:t>
      </w:r>
      <w:r w:rsidR="006E7F29">
        <w:t>u</w:t>
      </w:r>
      <w:r w:rsidR="006F496D">
        <w:t xml:space="preserve"> naprawcz</w:t>
      </w:r>
      <w:r w:rsidR="006E7F29">
        <w:t>ego</w:t>
      </w:r>
      <w:r w:rsidR="00C076B9">
        <w:t xml:space="preserve"> na lata </w:t>
      </w:r>
      <w:r>
        <w:rPr>
          <w:b w:val="0"/>
        </w:rPr>
        <w:br/>
      </w:r>
      <w:r w:rsidR="00C076B9">
        <w:t>2022 -</w:t>
      </w:r>
      <w:r>
        <w:rPr>
          <w:b w:val="0"/>
        </w:rPr>
        <w:t xml:space="preserve"> 2</w:t>
      </w:r>
      <w:r w:rsidR="00C076B9">
        <w:t>024</w:t>
      </w:r>
      <w:r w:rsidR="005A5EAC" w:rsidRPr="00BC762E">
        <w:t xml:space="preserve"> </w:t>
      </w:r>
      <w:r w:rsidR="007C2482">
        <w:t xml:space="preserve">dla </w:t>
      </w:r>
      <w:r w:rsidR="003C6CE2" w:rsidRPr="00BC762E">
        <w:t xml:space="preserve">Wojewódzkiego </w:t>
      </w:r>
      <w:r w:rsidR="003C6CE2">
        <w:t>Ośrodka Medycyny Pracy w Rzeszowie</w:t>
      </w:r>
      <w:r w:rsidR="006E7F29">
        <w:t>.</w:t>
      </w:r>
    </w:p>
    <w:p w14:paraId="50E8C88E" w14:textId="77777777" w:rsidR="00BC762E" w:rsidRPr="008D2FBF" w:rsidRDefault="00BC762E" w:rsidP="008D2F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62CA2D" w14:textId="2449EA28" w:rsidR="00C67717" w:rsidRDefault="00BC762E" w:rsidP="001E2A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62E">
        <w:rPr>
          <w:rFonts w:ascii="Arial" w:hAnsi="Arial" w:cs="Arial"/>
          <w:sz w:val="24"/>
          <w:szCs w:val="24"/>
        </w:rPr>
        <w:t>Na podstawie art.</w:t>
      </w:r>
      <w:r>
        <w:rPr>
          <w:rFonts w:ascii="Arial" w:hAnsi="Arial" w:cs="Arial"/>
          <w:sz w:val="24"/>
          <w:szCs w:val="24"/>
        </w:rPr>
        <w:t xml:space="preserve"> 41 ust. 1</w:t>
      </w:r>
      <w:r w:rsidR="004A5C8D">
        <w:rPr>
          <w:rFonts w:ascii="Arial" w:hAnsi="Arial" w:cs="Arial"/>
          <w:sz w:val="24"/>
          <w:szCs w:val="24"/>
        </w:rPr>
        <w:t xml:space="preserve"> ustawy z dnia 5 czerwca 1998 roku o samor</w:t>
      </w:r>
      <w:r w:rsidR="00D5686D">
        <w:rPr>
          <w:rFonts w:ascii="Arial" w:hAnsi="Arial" w:cs="Arial"/>
          <w:sz w:val="24"/>
          <w:szCs w:val="24"/>
        </w:rPr>
        <w:t xml:space="preserve">ządzie województwa </w:t>
      </w:r>
      <w:r w:rsidR="000C692C">
        <w:rPr>
          <w:rFonts w:ascii="Arial" w:hAnsi="Arial" w:cs="Arial"/>
          <w:sz w:val="24"/>
          <w:szCs w:val="24"/>
        </w:rPr>
        <w:t>(</w:t>
      </w:r>
      <w:r w:rsidR="00DA213B">
        <w:rPr>
          <w:rFonts w:ascii="Arial" w:hAnsi="Arial" w:cs="Arial"/>
          <w:sz w:val="24"/>
          <w:szCs w:val="24"/>
        </w:rPr>
        <w:t xml:space="preserve"> </w:t>
      </w:r>
      <w:r w:rsidR="000C692C">
        <w:rPr>
          <w:rFonts w:ascii="Arial" w:hAnsi="Arial" w:cs="Arial"/>
          <w:sz w:val="24"/>
          <w:szCs w:val="24"/>
        </w:rPr>
        <w:t xml:space="preserve">Dz.U. z </w:t>
      </w:r>
      <w:r w:rsidR="000C692C" w:rsidRPr="004A7941">
        <w:rPr>
          <w:rFonts w:ascii="Arial" w:hAnsi="Arial" w:cs="Arial"/>
          <w:sz w:val="24"/>
          <w:szCs w:val="24"/>
        </w:rPr>
        <w:t>202</w:t>
      </w:r>
      <w:r w:rsidR="00DA213B">
        <w:rPr>
          <w:rFonts w:ascii="Arial" w:hAnsi="Arial" w:cs="Arial"/>
          <w:sz w:val="24"/>
          <w:szCs w:val="24"/>
        </w:rPr>
        <w:t>2</w:t>
      </w:r>
      <w:r w:rsidR="000C692C" w:rsidRPr="004A7941">
        <w:rPr>
          <w:rFonts w:ascii="Arial" w:hAnsi="Arial" w:cs="Arial"/>
          <w:sz w:val="24"/>
          <w:szCs w:val="24"/>
        </w:rPr>
        <w:t xml:space="preserve"> r., poz. </w:t>
      </w:r>
      <w:r w:rsidR="00DA213B">
        <w:rPr>
          <w:rFonts w:ascii="Arial" w:hAnsi="Arial" w:cs="Arial"/>
          <w:sz w:val="24"/>
          <w:szCs w:val="24"/>
        </w:rPr>
        <w:t>2094</w:t>
      </w:r>
      <w:r w:rsidR="000C69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13B">
        <w:rPr>
          <w:rFonts w:ascii="Arial" w:hAnsi="Arial" w:cs="Arial"/>
          <w:sz w:val="24"/>
          <w:szCs w:val="24"/>
        </w:rPr>
        <w:t>t.j</w:t>
      </w:r>
      <w:proofErr w:type="spellEnd"/>
      <w:r w:rsidR="000C692C">
        <w:rPr>
          <w:rFonts w:ascii="Arial" w:hAnsi="Arial" w:cs="Arial"/>
          <w:sz w:val="24"/>
          <w:szCs w:val="24"/>
        </w:rPr>
        <w:t>.)</w:t>
      </w:r>
      <w:r w:rsidR="007D73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5C8D">
        <w:rPr>
          <w:rFonts w:ascii="Arial" w:hAnsi="Arial" w:cs="Arial"/>
          <w:sz w:val="24"/>
          <w:szCs w:val="24"/>
        </w:rPr>
        <w:t>w związku z art.</w:t>
      </w:r>
      <w:r w:rsidR="00E91041">
        <w:rPr>
          <w:rFonts w:ascii="Arial" w:hAnsi="Arial" w:cs="Arial"/>
          <w:sz w:val="24"/>
          <w:szCs w:val="24"/>
        </w:rPr>
        <w:t xml:space="preserve"> </w:t>
      </w:r>
      <w:r w:rsidR="004A5C8D">
        <w:rPr>
          <w:rFonts w:ascii="Arial" w:hAnsi="Arial" w:cs="Arial"/>
          <w:sz w:val="24"/>
          <w:szCs w:val="24"/>
        </w:rPr>
        <w:t xml:space="preserve">59 ust. 4 ustawy z dnia 15 kwietnia 2011 roku o działalności leczniczej </w:t>
      </w:r>
      <w:r w:rsidR="004A7941">
        <w:rPr>
          <w:rFonts w:ascii="Arial" w:hAnsi="Arial" w:cs="Arial"/>
          <w:sz w:val="24"/>
          <w:szCs w:val="24"/>
        </w:rPr>
        <w:t>(</w:t>
      </w:r>
      <w:proofErr w:type="spellStart"/>
      <w:r w:rsidR="004A7941">
        <w:rPr>
          <w:rFonts w:ascii="Arial" w:hAnsi="Arial" w:cs="Arial"/>
          <w:sz w:val="24"/>
          <w:szCs w:val="24"/>
        </w:rPr>
        <w:t>t.j</w:t>
      </w:r>
      <w:proofErr w:type="spellEnd"/>
      <w:r w:rsidR="004A7941" w:rsidRPr="00A62E85">
        <w:rPr>
          <w:rFonts w:ascii="Arial" w:hAnsi="Arial" w:cs="Arial"/>
          <w:sz w:val="24"/>
          <w:szCs w:val="24"/>
        </w:rPr>
        <w:t>. Dz.U. z 202</w:t>
      </w:r>
      <w:r w:rsidR="00DA213B">
        <w:rPr>
          <w:rFonts w:ascii="Arial" w:hAnsi="Arial" w:cs="Arial"/>
          <w:sz w:val="24"/>
          <w:szCs w:val="24"/>
        </w:rPr>
        <w:t>2</w:t>
      </w:r>
      <w:r w:rsidR="004A7941" w:rsidRPr="00A62E85">
        <w:rPr>
          <w:rFonts w:ascii="Arial" w:hAnsi="Arial" w:cs="Arial"/>
          <w:sz w:val="24"/>
          <w:szCs w:val="24"/>
        </w:rPr>
        <w:t xml:space="preserve"> r.</w:t>
      </w:r>
      <w:r w:rsidR="004A7941">
        <w:rPr>
          <w:rFonts w:ascii="Arial" w:hAnsi="Arial" w:cs="Arial"/>
          <w:sz w:val="24"/>
          <w:szCs w:val="24"/>
        </w:rPr>
        <w:t xml:space="preserve"> poz. </w:t>
      </w:r>
      <w:r w:rsidR="00DA213B">
        <w:rPr>
          <w:rFonts w:ascii="Arial" w:hAnsi="Arial" w:cs="Arial"/>
          <w:sz w:val="24"/>
          <w:szCs w:val="24"/>
        </w:rPr>
        <w:t>633</w:t>
      </w:r>
      <w:r w:rsidR="004A7941">
        <w:rPr>
          <w:rFonts w:ascii="Arial" w:hAnsi="Arial" w:cs="Arial"/>
          <w:sz w:val="24"/>
          <w:szCs w:val="24"/>
        </w:rPr>
        <w:t xml:space="preserve"> z </w:t>
      </w:r>
      <w:proofErr w:type="spellStart"/>
      <w:r w:rsidR="004A7941">
        <w:rPr>
          <w:rFonts w:ascii="Arial" w:hAnsi="Arial" w:cs="Arial"/>
          <w:sz w:val="24"/>
          <w:szCs w:val="24"/>
        </w:rPr>
        <w:t>późn</w:t>
      </w:r>
      <w:proofErr w:type="spellEnd"/>
      <w:r w:rsidR="004A7941">
        <w:rPr>
          <w:rFonts w:ascii="Arial" w:hAnsi="Arial" w:cs="Arial"/>
          <w:sz w:val="24"/>
          <w:szCs w:val="24"/>
        </w:rPr>
        <w:t>.</w:t>
      </w:r>
      <w:r w:rsidR="00C076B9">
        <w:rPr>
          <w:rFonts w:ascii="Arial" w:hAnsi="Arial" w:cs="Arial"/>
          <w:sz w:val="24"/>
          <w:szCs w:val="24"/>
        </w:rPr>
        <w:t> </w:t>
      </w:r>
      <w:r w:rsidR="004A7941">
        <w:rPr>
          <w:rFonts w:ascii="Arial" w:hAnsi="Arial" w:cs="Arial"/>
          <w:sz w:val="24"/>
          <w:szCs w:val="24"/>
        </w:rPr>
        <w:t>zm.)</w:t>
      </w:r>
      <w:r w:rsidR="000C692C">
        <w:rPr>
          <w:rFonts w:ascii="Arial" w:hAnsi="Arial" w:cs="Arial"/>
          <w:sz w:val="24"/>
          <w:szCs w:val="24"/>
        </w:rPr>
        <w:t xml:space="preserve">, </w:t>
      </w:r>
      <w:r w:rsidR="004A5C8D">
        <w:rPr>
          <w:rFonts w:ascii="Arial" w:hAnsi="Arial" w:cs="Arial"/>
          <w:sz w:val="24"/>
          <w:szCs w:val="24"/>
        </w:rPr>
        <w:t xml:space="preserve"> </w:t>
      </w:r>
    </w:p>
    <w:p w14:paraId="21F2EAFA" w14:textId="77777777" w:rsidR="00E94A33" w:rsidRDefault="00E94A33" w:rsidP="000C692C">
      <w:pPr>
        <w:jc w:val="both"/>
        <w:rPr>
          <w:rFonts w:ascii="Arial" w:hAnsi="Arial" w:cs="Arial"/>
          <w:sz w:val="24"/>
          <w:szCs w:val="24"/>
        </w:rPr>
      </w:pPr>
    </w:p>
    <w:p w14:paraId="7F2D4F5C" w14:textId="77777777" w:rsidR="004A5C8D" w:rsidRPr="004A5C8D" w:rsidRDefault="004A5C8D" w:rsidP="00176E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A5C8D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084A74C3" w14:textId="77777777" w:rsidR="004A5C8D" w:rsidRPr="004A5C8D" w:rsidRDefault="00E91041" w:rsidP="00176E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4A5C8D" w:rsidRPr="004A5C8D">
        <w:rPr>
          <w:rFonts w:ascii="Arial" w:hAnsi="Arial" w:cs="Arial"/>
          <w:b/>
          <w:bCs/>
          <w:sz w:val="24"/>
          <w:szCs w:val="24"/>
        </w:rPr>
        <w:t>chwala, co następuje:</w:t>
      </w:r>
    </w:p>
    <w:p w14:paraId="2B6E0587" w14:textId="77777777" w:rsidR="004A5C8D" w:rsidRDefault="00E91041" w:rsidP="00800468">
      <w:pPr>
        <w:pStyle w:val="Nagwek2"/>
        <w:spacing w:after="360"/>
        <w:rPr>
          <w:rFonts w:cs="Arial"/>
          <w:szCs w:val="24"/>
        </w:rPr>
      </w:pPr>
      <w:r w:rsidRPr="00800468">
        <w:rPr>
          <w:rStyle w:val="Nagwek2Znak"/>
        </w:rPr>
        <w:t>§1</w:t>
      </w:r>
      <w:r>
        <w:rPr>
          <w:rFonts w:cs="Arial"/>
          <w:szCs w:val="24"/>
        </w:rPr>
        <w:t>.</w:t>
      </w:r>
    </w:p>
    <w:p w14:paraId="36D6D7B9" w14:textId="00023C25" w:rsidR="0077556A" w:rsidRPr="00E94A33" w:rsidRDefault="00450539" w:rsidP="001E2AC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67717">
        <w:rPr>
          <w:rFonts w:ascii="Arial" w:hAnsi="Arial" w:cs="Arial"/>
          <w:sz w:val="24"/>
          <w:szCs w:val="24"/>
        </w:rPr>
        <w:t>atwierdza się do realizacji</w:t>
      </w:r>
      <w:r w:rsidR="008C7787">
        <w:rPr>
          <w:rFonts w:ascii="Arial" w:hAnsi="Arial" w:cs="Arial"/>
          <w:sz w:val="24"/>
          <w:szCs w:val="24"/>
        </w:rPr>
        <w:t xml:space="preserve"> p</w:t>
      </w:r>
      <w:r w:rsidR="00C67717">
        <w:rPr>
          <w:rFonts w:ascii="Arial" w:hAnsi="Arial" w:cs="Arial"/>
          <w:sz w:val="24"/>
          <w:szCs w:val="24"/>
        </w:rPr>
        <w:t>rogram</w:t>
      </w:r>
      <w:r w:rsidR="008C7787">
        <w:rPr>
          <w:rFonts w:ascii="Arial" w:hAnsi="Arial" w:cs="Arial"/>
          <w:sz w:val="24"/>
          <w:szCs w:val="24"/>
        </w:rPr>
        <w:t xml:space="preserve"> naprawcz</w:t>
      </w:r>
      <w:r w:rsidR="006E7F29">
        <w:rPr>
          <w:rFonts w:ascii="Arial" w:hAnsi="Arial" w:cs="Arial"/>
          <w:sz w:val="24"/>
          <w:szCs w:val="24"/>
        </w:rPr>
        <w:t>y</w:t>
      </w:r>
      <w:r w:rsidR="00C67717">
        <w:rPr>
          <w:rFonts w:ascii="Arial" w:hAnsi="Arial" w:cs="Arial"/>
          <w:sz w:val="24"/>
          <w:szCs w:val="24"/>
        </w:rPr>
        <w:t xml:space="preserve"> </w:t>
      </w:r>
      <w:r w:rsidR="007B6241">
        <w:rPr>
          <w:rFonts w:ascii="Arial" w:hAnsi="Arial" w:cs="Arial"/>
          <w:sz w:val="24"/>
          <w:szCs w:val="24"/>
        </w:rPr>
        <w:t>na</w:t>
      </w:r>
      <w:r w:rsidR="00BB4134">
        <w:rPr>
          <w:rFonts w:ascii="Arial" w:hAnsi="Arial" w:cs="Arial"/>
          <w:sz w:val="24"/>
          <w:szCs w:val="24"/>
        </w:rPr>
        <w:t xml:space="preserve"> lata 2022 – 2024 </w:t>
      </w:r>
      <w:r w:rsidR="007C2482">
        <w:rPr>
          <w:rFonts w:ascii="Arial" w:hAnsi="Arial" w:cs="Arial"/>
          <w:sz w:val="24"/>
          <w:szCs w:val="24"/>
        </w:rPr>
        <w:t xml:space="preserve">dla </w:t>
      </w:r>
      <w:r w:rsidR="00802422" w:rsidRPr="00802422">
        <w:rPr>
          <w:rFonts w:ascii="Arial" w:hAnsi="Arial" w:cs="Arial"/>
          <w:bCs/>
          <w:sz w:val="24"/>
          <w:szCs w:val="24"/>
        </w:rPr>
        <w:t>Wojewódzkiego Ośrodka Medycyny Pracy w Rzeszowie</w:t>
      </w:r>
      <w:r w:rsidR="00802422">
        <w:rPr>
          <w:rFonts w:ascii="Arial" w:hAnsi="Arial" w:cs="Arial"/>
          <w:bCs/>
          <w:sz w:val="24"/>
          <w:szCs w:val="24"/>
        </w:rPr>
        <w:t>.</w:t>
      </w:r>
    </w:p>
    <w:p w14:paraId="6B1E9937" w14:textId="77777777" w:rsidR="0077556A" w:rsidRDefault="0077556A" w:rsidP="00800468">
      <w:pPr>
        <w:pStyle w:val="Nagwek2"/>
        <w:spacing w:after="360"/>
      </w:pPr>
      <w:r>
        <w:t>§2.</w:t>
      </w:r>
    </w:p>
    <w:p w14:paraId="0FE8B7FD" w14:textId="63CB3B28" w:rsidR="00E91041" w:rsidRPr="00E94A33" w:rsidRDefault="0077556A" w:rsidP="001E2AC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Uchwały powierza się Marszałkowi Województwa Podkarpackiego </w:t>
      </w:r>
      <w:r w:rsidR="00AA30F1">
        <w:rPr>
          <w:rFonts w:ascii="Arial" w:hAnsi="Arial" w:cs="Arial"/>
          <w:sz w:val="24"/>
          <w:szCs w:val="24"/>
        </w:rPr>
        <w:t>oraz </w:t>
      </w:r>
      <w:r w:rsidR="00AB3B6F">
        <w:rPr>
          <w:rFonts w:ascii="Arial" w:hAnsi="Arial" w:cs="Arial"/>
          <w:sz w:val="24"/>
          <w:szCs w:val="24"/>
        </w:rPr>
        <w:t xml:space="preserve"> </w:t>
      </w:r>
      <w:r w:rsidR="006E7F29">
        <w:rPr>
          <w:rFonts w:ascii="Arial" w:hAnsi="Arial" w:cs="Arial"/>
          <w:sz w:val="24"/>
          <w:szCs w:val="24"/>
        </w:rPr>
        <w:t>D</w:t>
      </w:r>
      <w:r w:rsidR="00AA30F1">
        <w:rPr>
          <w:rFonts w:ascii="Arial" w:hAnsi="Arial" w:cs="Arial"/>
          <w:sz w:val="24"/>
          <w:szCs w:val="24"/>
        </w:rPr>
        <w:t>yrektoro</w:t>
      </w:r>
      <w:r w:rsidR="006E7F29">
        <w:rPr>
          <w:rFonts w:ascii="Arial" w:hAnsi="Arial" w:cs="Arial"/>
          <w:sz w:val="24"/>
          <w:szCs w:val="24"/>
        </w:rPr>
        <w:t>wi</w:t>
      </w:r>
      <w:r w:rsidR="00AB3B6F">
        <w:rPr>
          <w:rFonts w:ascii="Arial" w:hAnsi="Arial" w:cs="Arial"/>
          <w:sz w:val="24"/>
          <w:szCs w:val="24"/>
        </w:rPr>
        <w:t xml:space="preserve"> </w:t>
      </w:r>
      <w:r w:rsidR="00802422" w:rsidRPr="00802422">
        <w:rPr>
          <w:rFonts w:ascii="Arial" w:hAnsi="Arial" w:cs="Arial"/>
          <w:bCs/>
          <w:sz w:val="24"/>
          <w:szCs w:val="24"/>
        </w:rPr>
        <w:t>Wojewódzkiego Ośrodka Medycyny Pracy w Rzeszowie</w:t>
      </w:r>
      <w:r w:rsidR="00802422">
        <w:rPr>
          <w:rFonts w:ascii="Arial" w:hAnsi="Arial" w:cs="Arial"/>
          <w:bCs/>
          <w:sz w:val="24"/>
          <w:szCs w:val="24"/>
        </w:rPr>
        <w:t>.</w:t>
      </w:r>
    </w:p>
    <w:p w14:paraId="6DE712B0" w14:textId="77777777" w:rsidR="00E91041" w:rsidRDefault="0077556A" w:rsidP="00800468">
      <w:pPr>
        <w:pStyle w:val="Nagwek2"/>
        <w:spacing w:after="360"/>
      </w:pPr>
      <w:r>
        <w:t>§3</w:t>
      </w:r>
      <w:r w:rsidR="00E91041">
        <w:t>.</w:t>
      </w:r>
    </w:p>
    <w:p w14:paraId="54C4E977" w14:textId="77777777" w:rsidR="00E91041" w:rsidRDefault="00E91041" w:rsidP="001E2A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</w:t>
      </w:r>
      <w:r w:rsidR="0077556A">
        <w:rPr>
          <w:rFonts w:ascii="Arial" w:hAnsi="Arial" w:cs="Arial"/>
          <w:sz w:val="24"/>
          <w:szCs w:val="24"/>
        </w:rPr>
        <w:t>.</w:t>
      </w:r>
    </w:p>
    <w:p w14:paraId="213D5A11" w14:textId="77777777" w:rsidR="00E91041" w:rsidRDefault="00E91041" w:rsidP="00E91041">
      <w:pPr>
        <w:jc w:val="both"/>
        <w:rPr>
          <w:rFonts w:ascii="Arial" w:hAnsi="Arial" w:cs="Arial"/>
          <w:sz w:val="24"/>
          <w:szCs w:val="24"/>
        </w:rPr>
      </w:pPr>
    </w:p>
    <w:p w14:paraId="64686553" w14:textId="77777777" w:rsidR="003A60A3" w:rsidRPr="00E5587A" w:rsidRDefault="003A60A3" w:rsidP="003A60A3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5587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403FB25" w14:textId="77777777" w:rsidR="003A60A3" w:rsidRPr="00E5587A" w:rsidRDefault="003A60A3" w:rsidP="003A60A3">
      <w:pPr>
        <w:spacing w:after="0"/>
        <w:rPr>
          <w:rFonts w:ascii="Arial" w:hAnsi="Arial" w:cs="Arial"/>
        </w:rPr>
      </w:pPr>
      <w:r w:rsidRPr="00E5587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9B4FDDD" w14:textId="77777777" w:rsidR="008D2FBF" w:rsidRDefault="008D2FBF" w:rsidP="009D1EBD">
      <w:pPr>
        <w:rPr>
          <w:rFonts w:ascii="Arial" w:hAnsi="Arial" w:cs="Arial"/>
          <w:b/>
          <w:bCs/>
          <w:sz w:val="24"/>
          <w:szCs w:val="24"/>
        </w:rPr>
      </w:pPr>
    </w:p>
    <w:p w14:paraId="3F7BF043" w14:textId="77777777" w:rsidR="004A7941" w:rsidRDefault="004A7941" w:rsidP="009D1EBD">
      <w:pPr>
        <w:rPr>
          <w:rFonts w:ascii="Arial" w:hAnsi="Arial" w:cs="Arial"/>
          <w:b/>
          <w:bCs/>
          <w:sz w:val="24"/>
          <w:szCs w:val="24"/>
        </w:rPr>
      </w:pPr>
    </w:p>
    <w:p w14:paraId="10BD002D" w14:textId="77777777" w:rsidR="004A7941" w:rsidRDefault="004A7941" w:rsidP="009D1EBD">
      <w:pPr>
        <w:rPr>
          <w:rFonts w:ascii="Arial" w:hAnsi="Arial" w:cs="Arial"/>
          <w:b/>
          <w:bCs/>
          <w:sz w:val="24"/>
          <w:szCs w:val="24"/>
        </w:rPr>
      </w:pPr>
    </w:p>
    <w:p w14:paraId="3DBC7CEA" w14:textId="06A95F6D" w:rsidR="004A7941" w:rsidRDefault="004A7941" w:rsidP="009D1EBD">
      <w:pPr>
        <w:rPr>
          <w:rFonts w:ascii="Arial" w:hAnsi="Arial" w:cs="Arial"/>
          <w:b/>
          <w:bCs/>
          <w:sz w:val="24"/>
          <w:szCs w:val="24"/>
        </w:rPr>
      </w:pPr>
    </w:p>
    <w:p w14:paraId="2B4D7DB8" w14:textId="3BCBC5C5" w:rsidR="006E7F29" w:rsidRDefault="006E7F29" w:rsidP="009D1EBD">
      <w:pPr>
        <w:rPr>
          <w:rFonts w:ascii="Arial" w:hAnsi="Arial" w:cs="Arial"/>
          <w:b/>
          <w:bCs/>
          <w:sz w:val="24"/>
          <w:szCs w:val="24"/>
        </w:rPr>
      </w:pPr>
    </w:p>
    <w:p w14:paraId="136EF6C7" w14:textId="4396FC4C" w:rsidR="0080290E" w:rsidRDefault="0080290E" w:rsidP="009D1EBD">
      <w:pPr>
        <w:rPr>
          <w:rFonts w:ascii="Arial" w:hAnsi="Arial" w:cs="Arial"/>
          <w:b/>
          <w:bCs/>
          <w:sz w:val="24"/>
          <w:szCs w:val="24"/>
        </w:rPr>
      </w:pPr>
    </w:p>
    <w:p w14:paraId="1259C063" w14:textId="1836421A" w:rsidR="00800468" w:rsidRDefault="00800468" w:rsidP="009D1EBD">
      <w:pPr>
        <w:rPr>
          <w:rFonts w:ascii="Arial" w:hAnsi="Arial" w:cs="Arial"/>
          <w:b/>
          <w:bCs/>
          <w:sz w:val="24"/>
          <w:szCs w:val="24"/>
        </w:rPr>
      </w:pPr>
    </w:p>
    <w:p w14:paraId="74929265" w14:textId="77777777" w:rsidR="00800468" w:rsidRDefault="00800468" w:rsidP="009D1EBD">
      <w:pPr>
        <w:rPr>
          <w:rFonts w:ascii="Arial" w:hAnsi="Arial" w:cs="Arial"/>
          <w:b/>
          <w:bCs/>
          <w:sz w:val="24"/>
          <w:szCs w:val="24"/>
        </w:rPr>
      </w:pPr>
    </w:p>
    <w:p w14:paraId="00947A4E" w14:textId="77777777" w:rsidR="00176E6E" w:rsidRDefault="00176E6E" w:rsidP="00DD14F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76E6E" w:rsidSect="004326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0487" w14:textId="77777777" w:rsidR="00405C5A" w:rsidRDefault="00405C5A" w:rsidP="004326D4">
      <w:pPr>
        <w:spacing w:after="0" w:line="240" w:lineRule="auto"/>
      </w:pPr>
      <w:r>
        <w:separator/>
      </w:r>
    </w:p>
  </w:endnote>
  <w:endnote w:type="continuationSeparator" w:id="0">
    <w:p w14:paraId="4407EC43" w14:textId="77777777" w:rsidR="00405C5A" w:rsidRDefault="00405C5A" w:rsidP="0043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18472"/>
      <w:docPartObj>
        <w:docPartGallery w:val="Page Numbers (Bottom of Page)"/>
        <w:docPartUnique/>
      </w:docPartObj>
    </w:sdtPr>
    <w:sdtEndPr/>
    <w:sdtContent>
      <w:p w14:paraId="1EC435EC" w14:textId="77777777" w:rsidR="008159DE" w:rsidRDefault="00815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A5">
          <w:rPr>
            <w:noProof/>
          </w:rPr>
          <w:t>2</w:t>
        </w:r>
        <w:r>
          <w:fldChar w:fldCharType="end"/>
        </w:r>
      </w:p>
    </w:sdtContent>
  </w:sdt>
  <w:p w14:paraId="68556A8F" w14:textId="77777777" w:rsidR="008159DE" w:rsidRDefault="00815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A807" w14:textId="77777777" w:rsidR="00405C5A" w:rsidRDefault="00405C5A" w:rsidP="004326D4">
      <w:pPr>
        <w:spacing w:after="0" w:line="240" w:lineRule="auto"/>
      </w:pPr>
      <w:r>
        <w:separator/>
      </w:r>
    </w:p>
  </w:footnote>
  <w:footnote w:type="continuationSeparator" w:id="0">
    <w:p w14:paraId="4DB856A0" w14:textId="77777777" w:rsidR="00405C5A" w:rsidRDefault="00405C5A" w:rsidP="0043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4FE3"/>
    <w:multiLevelType w:val="hybridMultilevel"/>
    <w:tmpl w:val="7B807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47E6"/>
    <w:multiLevelType w:val="hybridMultilevel"/>
    <w:tmpl w:val="4A6C843E"/>
    <w:lvl w:ilvl="0" w:tplc="B00C38C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EF0"/>
    <w:multiLevelType w:val="hybridMultilevel"/>
    <w:tmpl w:val="098A4FD0"/>
    <w:lvl w:ilvl="0" w:tplc="7892FDC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366"/>
    <w:multiLevelType w:val="hybridMultilevel"/>
    <w:tmpl w:val="7E0649E0"/>
    <w:lvl w:ilvl="0" w:tplc="4CC21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42721"/>
    <w:multiLevelType w:val="hybridMultilevel"/>
    <w:tmpl w:val="4C3035B0"/>
    <w:lvl w:ilvl="0" w:tplc="B100D9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77B4A"/>
    <w:multiLevelType w:val="hybridMultilevel"/>
    <w:tmpl w:val="0BCE2684"/>
    <w:lvl w:ilvl="0" w:tplc="23803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1988"/>
    <w:multiLevelType w:val="hybridMultilevel"/>
    <w:tmpl w:val="843C8FAE"/>
    <w:lvl w:ilvl="0" w:tplc="4790F5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53B"/>
    <w:multiLevelType w:val="hybridMultilevel"/>
    <w:tmpl w:val="350A2C06"/>
    <w:lvl w:ilvl="0" w:tplc="59B6F506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61029"/>
    <w:multiLevelType w:val="hybridMultilevel"/>
    <w:tmpl w:val="F2869F22"/>
    <w:lvl w:ilvl="0" w:tplc="5E925C24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819FA"/>
    <w:multiLevelType w:val="hybridMultilevel"/>
    <w:tmpl w:val="4456F880"/>
    <w:lvl w:ilvl="0" w:tplc="A70848C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num w:numId="1" w16cid:durableId="910701431">
    <w:abstractNumId w:val="1"/>
  </w:num>
  <w:num w:numId="2" w16cid:durableId="1355153419">
    <w:abstractNumId w:val="9"/>
  </w:num>
  <w:num w:numId="3" w16cid:durableId="41485762">
    <w:abstractNumId w:val="5"/>
  </w:num>
  <w:num w:numId="4" w16cid:durableId="516769589">
    <w:abstractNumId w:val="0"/>
  </w:num>
  <w:num w:numId="5" w16cid:durableId="1433553434">
    <w:abstractNumId w:val="3"/>
  </w:num>
  <w:num w:numId="6" w16cid:durableId="1199246050">
    <w:abstractNumId w:val="2"/>
  </w:num>
  <w:num w:numId="7" w16cid:durableId="1569457696">
    <w:abstractNumId w:val="7"/>
  </w:num>
  <w:num w:numId="8" w16cid:durableId="1487629112">
    <w:abstractNumId w:val="8"/>
  </w:num>
  <w:num w:numId="9" w16cid:durableId="111751049">
    <w:abstractNumId w:val="4"/>
  </w:num>
  <w:num w:numId="10" w16cid:durableId="1724527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EA"/>
    <w:rsid w:val="000014F2"/>
    <w:rsid w:val="00020C55"/>
    <w:rsid w:val="00026B50"/>
    <w:rsid w:val="00034CA9"/>
    <w:rsid w:val="00036A3E"/>
    <w:rsid w:val="00040D94"/>
    <w:rsid w:val="00042B07"/>
    <w:rsid w:val="00050D50"/>
    <w:rsid w:val="00062550"/>
    <w:rsid w:val="00072441"/>
    <w:rsid w:val="00077122"/>
    <w:rsid w:val="00080C27"/>
    <w:rsid w:val="00081AA9"/>
    <w:rsid w:val="00087050"/>
    <w:rsid w:val="00096737"/>
    <w:rsid w:val="000A1B73"/>
    <w:rsid w:val="000A33EE"/>
    <w:rsid w:val="000A6FC4"/>
    <w:rsid w:val="000B1077"/>
    <w:rsid w:val="000C692C"/>
    <w:rsid w:val="000E342B"/>
    <w:rsid w:val="0011714C"/>
    <w:rsid w:val="00142034"/>
    <w:rsid w:val="001503A4"/>
    <w:rsid w:val="00155596"/>
    <w:rsid w:val="0015734F"/>
    <w:rsid w:val="00176E6E"/>
    <w:rsid w:val="00183522"/>
    <w:rsid w:val="00184DDF"/>
    <w:rsid w:val="00190FDD"/>
    <w:rsid w:val="001A58ED"/>
    <w:rsid w:val="001B5041"/>
    <w:rsid w:val="001C1EDD"/>
    <w:rsid w:val="001D1E75"/>
    <w:rsid w:val="001D72DE"/>
    <w:rsid w:val="001E26A0"/>
    <w:rsid w:val="001E2ACF"/>
    <w:rsid w:val="001E44EE"/>
    <w:rsid w:val="001E4960"/>
    <w:rsid w:val="001F4182"/>
    <w:rsid w:val="00205A3D"/>
    <w:rsid w:val="00231DA6"/>
    <w:rsid w:val="0023251D"/>
    <w:rsid w:val="0023519F"/>
    <w:rsid w:val="00241BAC"/>
    <w:rsid w:val="002512DB"/>
    <w:rsid w:val="0025531D"/>
    <w:rsid w:val="0026389D"/>
    <w:rsid w:val="002708BF"/>
    <w:rsid w:val="002847E8"/>
    <w:rsid w:val="002A70B2"/>
    <w:rsid w:val="002B0043"/>
    <w:rsid w:val="002E00DF"/>
    <w:rsid w:val="003077FE"/>
    <w:rsid w:val="00313016"/>
    <w:rsid w:val="003268BD"/>
    <w:rsid w:val="00327397"/>
    <w:rsid w:val="003418A5"/>
    <w:rsid w:val="0035123C"/>
    <w:rsid w:val="0036150B"/>
    <w:rsid w:val="003866C9"/>
    <w:rsid w:val="00394650"/>
    <w:rsid w:val="003A585F"/>
    <w:rsid w:val="003A60A3"/>
    <w:rsid w:val="003B3A31"/>
    <w:rsid w:val="003C6CE2"/>
    <w:rsid w:val="003C7795"/>
    <w:rsid w:val="003D58C0"/>
    <w:rsid w:val="003E4CB7"/>
    <w:rsid w:val="003E6BB7"/>
    <w:rsid w:val="003F643C"/>
    <w:rsid w:val="00405C5A"/>
    <w:rsid w:val="00405CAE"/>
    <w:rsid w:val="00414F0B"/>
    <w:rsid w:val="00423D48"/>
    <w:rsid w:val="004326D4"/>
    <w:rsid w:val="00445E63"/>
    <w:rsid w:val="00446628"/>
    <w:rsid w:val="00450539"/>
    <w:rsid w:val="0045720C"/>
    <w:rsid w:val="004575A3"/>
    <w:rsid w:val="00457A9A"/>
    <w:rsid w:val="0046438E"/>
    <w:rsid w:val="00495FE1"/>
    <w:rsid w:val="004A1A25"/>
    <w:rsid w:val="004A50A9"/>
    <w:rsid w:val="004A5C8D"/>
    <w:rsid w:val="004A7941"/>
    <w:rsid w:val="004B113C"/>
    <w:rsid w:val="004B3D30"/>
    <w:rsid w:val="004B5278"/>
    <w:rsid w:val="004B5B69"/>
    <w:rsid w:val="00513770"/>
    <w:rsid w:val="0053155F"/>
    <w:rsid w:val="00531CE2"/>
    <w:rsid w:val="005376F1"/>
    <w:rsid w:val="00537A49"/>
    <w:rsid w:val="00540865"/>
    <w:rsid w:val="00552978"/>
    <w:rsid w:val="005558F9"/>
    <w:rsid w:val="00557D9F"/>
    <w:rsid w:val="005636A8"/>
    <w:rsid w:val="00566866"/>
    <w:rsid w:val="0058024B"/>
    <w:rsid w:val="00582C3D"/>
    <w:rsid w:val="00583575"/>
    <w:rsid w:val="005A5EAC"/>
    <w:rsid w:val="005B1D32"/>
    <w:rsid w:val="005B5745"/>
    <w:rsid w:val="005B7C05"/>
    <w:rsid w:val="005C3EDF"/>
    <w:rsid w:val="005D23DE"/>
    <w:rsid w:val="005E6FBF"/>
    <w:rsid w:val="00601B55"/>
    <w:rsid w:val="00603C75"/>
    <w:rsid w:val="00621278"/>
    <w:rsid w:val="00637D93"/>
    <w:rsid w:val="00643C6D"/>
    <w:rsid w:val="006825C9"/>
    <w:rsid w:val="006A1912"/>
    <w:rsid w:val="006A5326"/>
    <w:rsid w:val="006B0B3A"/>
    <w:rsid w:val="006B14E2"/>
    <w:rsid w:val="006B1914"/>
    <w:rsid w:val="006B2AAB"/>
    <w:rsid w:val="006B351D"/>
    <w:rsid w:val="006C042D"/>
    <w:rsid w:val="006C52C5"/>
    <w:rsid w:val="006D3F45"/>
    <w:rsid w:val="006E1D25"/>
    <w:rsid w:val="006E79C9"/>
    <w:rsid w:val="006E7F29"/>
    <w:rsid w:val="006F496D"/>
    <w:rsid w:val="007038C9"/>
    <w:rsid w:val="00707EFA"/>
    <w:rsid w:val="00712C94"/>
    <w:rsid w:val="007131A9"/>
    <w:rsid w:val="007341C2"/>
    <w:rsid w:val="007355AF"/>
    <w:rsid w:val="0074083D"/>
    <w:rsid w:val="00750492"/>
    <w:rsid w:val="00752087"/>
    <w:rsid w:val="00764DAE"/>
    <w:rsid w:val="00773CCF"/>
    <w:rsid w:val="0077556A"/>
    <w:rsid w:val="00796473"/>
    <w:rsid w:val="007B389E"/>
    <w:rsid w:val="007B6241"/>
    <w:rsid w:val="007B7416"/>
    <w:rsid w:val="007C171B"/>
    <w:rsid w:val="007C2482"/>
    <w:rsid w:val="007C3DBB"/>
    <w:rsid w:val="007D5096"/>
    <w:rsid w:val="007D73F6"/>
    <w:rsid w:val="00800468"/>
    <w:rsid w:val="00802422"/>
    <w:rsid w:val="0080290E"/>
    <w:rsid w:val="00803083"/>
    <w:rsid w:val="008120CA"/>
    <w:rsid w:val="008159DE"/>
    <w:rsid w:val="008201AE"/>
    <w:rsid w:val="0083141C"/>
    <w:rsid w:val="00841F5F"/>
    <w:rsid w:val="00854247"/>
    <w:rsid w:val="00855045"/>
    <w:rsid w:val="0085528A"/>
    <w:rsid w:val="00862EEA"/>
    <w:rsid w:val="008632EC"/>
    <w:rsid w:val="00866E65"/>
    <w:rsid w:val="00867A49"/>
    <w:rsid w:val="00882C83"/>
    <w:rsid w:val="00887610"/>
    <w:rsid w:val="008A1BC2"/>
    <w:rsid w:val="008A1C12"/>
    <w:rsid w:val="008B75F5"/>
    <w:rsid w:val="008C35A0"/>
    <w:rsid w:val="008C51D5"/>
    <w:rsid w:val="008C7787"/>
    <w:rsid w:val="008D2FBF"/>
    <w:rsid w:val="008E3FA3"/>
    <w:rsid w:val="0091058B"/>
    <w:rsid w:val="00915D48"/>
    <w:rsid w:val="00916E4D"/>
    <w:rsid w:val="00940253"/>
    <w:rsid w:val="009459AC"/>
    <w:rsid w:val="00951DCE"/>
    <w:rsid w:val="00953E91"/>
    <w:rsid w:val="0097088A"/>
    <w:rsid w:val="009735A7"/>
    <w:rsid w:val="00975560"/>
    <w:rsid w:val="00977FD0"/>
    <w:rsid w:val="0099617E"/>
    <w:rsid w:val="009969CE"/>
    <w:rsid w:val="009A53A8"/>
    <w:rsid w:val="009B12EB"/>
    <w:rsid w:val="009B1520"/>
    <w:rsid w:val="009B585E"/>
    <w:rsid w:val="009C0E1E"/>
    <w:rsid w:val="009C3EE9"/>
    <w:rsid w:val="009D1EBD"/>
    <w:rsid w:val="009E2B1E"/>
    <w:rsid w:val="009E3784"/>
    <w:rsid w:val="00A04BA8"/>
    <w:rsid w:val="00A13CE9"/>
    <w:rsid w:val="00A159F0"/>
    <w:rsid w:val="00A3029D"/>
    <w:rsid w:val="00A40E76"/>
    <w:rsid w:val="00A5032D"/>
    <w:rsid w:val="00A54A0D"/>
    <w:rsid w:val="00A5734A"/>
    <w:rsid w:val="00A57CF6"/>
    <w:rsid w:val="00A64E03"/>
    <w:rsid w:val="00A650D2"/>
    <w:rsid w:val="00A74046"/>
    <w:rsid w:val="00A75237"/>
    <w:rsid w:val="00A85766"/>
    <w:rsid w:val="00AA30F1"/>
    <w:rsid w:val="00AA5178"/>
    <w:rsid w:val="00AB3B6F"/>
    <w:rsid w:val="00AF27AE"/>
    <w:rsid w:val="00B1092B"/>
    <w:rsid w:val="00B20312"/>
    <w:rsid w:val="00B221EA"/>
    <w:rsid w:val="00B43435"/>
    <w:rsid w:val="00B657FF"/>
    <w:rsid w:val="00B67996"/>
    <w:rsid w:val="00B721D4"/>
    <w:rsid w:val="00B855F1"/>
    <w:rsid w:val="00BB4134"/>
    <w:rsid w:val="00BB600E"/>
    <w:rsid w:val="00BC0947"/>
    <w:rsid w:val="00BC762E"/>
    <w:rsid w:val="00BE11B7"/>
    <w:rsid w:val="00BE170C"/>
    <w:rsid w:val="00BE697D"/>
    <w:rsid w:val="00BF069F"/>
    <w:rsid w:val="00BF566C"/>
    <w:rsid w:val="00C02D2A"/>
    <w:rsid w:val="00C076B9"/>
    <w:rsid w:val="00C07AE3"/>
    <w:rsid w:val="00C23E71"/>
    <w:rsid w:val="00C30411"/>
    <w:rsid w:val="00C30EDB"/>
    <w:rsid w:val="00C61993"/>
    <w:rsid w:val="00C63CA1"/>
    <w:rsid w:val="00C66249"/>
    <w:rsid w:val="00C67717"/>
    <w:rsid w:val="00C7461E"/>
    <w:rsid w:val="00C75122"/>
    <w:rsid w:val="00C8291E"/>
    <w:rsid w:val="00C95E1A"/>
    <w:rsid w:val="00CA262C"/>
    <w:rsid w:val="00CA3552"/>
    <w:rsid w:val="00CB5C96"/>
    <w:rsid w:val="00CC32E7"/>
    <w:rsid w:val="00CF1BCE"/>
    <w:rsid w:val="00CF29BA"/>
    <w:rsid w:val="00D13FDF"/>
    <w:rsid w:val="00D16754"/>
    <w:rsid w:val="00D3252F"/>
    <w:rsid w:val="00D4323F"/>
    <w:rsid w:val="00D445C6"/>
    <w:rsid w:val="00D5686D"/>
    <w:rsid w:val="00D6651C"/>
    <w:rsid w:val="00D845C0"/>
    <w:rsid w:val="00D91A48"/>
    <w:rsid w:val="00DA213B"/>
    <w:rsid w:val="00DA3E46"/>
    <w:rsid w:val="00DA6B0E"/>
    <w:rsid w:val="00DB411D"/>
    <w:rsid w:val="00DC6D81"/>
    <w:rsid w:val="00DD14F3"/>
    <w:rsid w:val="00DD2D5B"/>
    <w:rsid w:val="00DD6E1E"/>
    <w:rsid w:val="00DE058A"/>
    <w:rsid w:val="00DE246C"/>
    <w:rsid w:val="00E07BBB"/>
    <w:rsid w:val="00E14A9D"/>
    <w:rsid w:val="00E27242"/>
    <w:rsid w:val="00E35283"/>
    <w:rsid w:val="00E365CD"/>
    <w:rsid w:val="00E43EE7"/>
    <w:rsid w:val="00E548AF"/>
    <w:rsid w:val="00E55421"/>
    <w:rsid w:val="00E558E9"/>
    <w:rsid w:val="00E7237D"/>
    <w:rsid w:val="00E91041"/>
    <w:rsid w:val="00E94A33"/>
    <w:rsid w:val="00EB0243"/>
    <w:rsid w:val="00EB63AC"/>
    <w:rsid w:val="00EB7DCC"/>
    <w:rsid w:val="00EE2DB6"/>
    <w:rsid w:val="00EF1432"/>
    <w:rsid w:val="00F118BD"/>
    <w:rsid w:val="00F26687"/>
    <w:rsid w:val="00F3345A"/>
    <w:rsid w:val="00F37EBC"/>
    <w:rsid w:val="00F7148F"/>
    <w:rsid w:val="00F77115"/>
    <w:rsid w:val="00F91101"/>
    <w:rsid w:val="00FA1C83"/>
    <w:rsid w:val="00FB7044"/>
    <w:rsid w:val="00FC4BAA"/>
    <w:rsid w:val="00FC64E6"/>
    <w:rsid w:val="00FD5674"/>
    <w:rsid w:val="00FD6670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91B4"/>
  <w15:chartTrackingRefBased/>
  <w15:docId w15:val="{80713C11-E95B-4A8D-950B-E2A0EE89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046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04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1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0C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6D4"/>
  </w:style>
  <w:style w:type="paragraph" w:styleId="Stopka">
    <w:name w:val="footer"/>
    <w:basedOn w:val="Normalny"/>
    <w:link w:val="StopkaZnak"/>
    <w:uiPriority w:val="99"/>
    <w:unhideWhenUsed/>
    <w:rsid w:val="00432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6D4"/>
  </w:style>
  <w:style w:type="character" w:customStyle="1" w:styleId="Nagwek1Znak">
    <w:name w:val="Nagłówek 1 Znak"/>
    <w:basedOn w:val="Domylnaczcionkaakapitu"/>
    <w:link w:val="Nagwek1"/>
    <w:uiPriority w:val="9"/>
    <w:rsid w:val="0080046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0468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0F7-26BE-457B-A8B6-4F6074C3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. /…… / 22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224_22</dc:title>
  <dc:subject/>
  <dc:creator>Kojder Józef</dc:creator>
  <cp:keywords/>
  <dc:description/>
  <cp:lastModifiedBy>.</cp:lastModifiedBy>
  <cp:revision>5</cp:revision>
  <cp:lastPrinted>2022-12-20T13:17:00Z</cp:lastPrinted>
  <dcterms:created xsi:type="dcterms:W3CDTF">2022-12-16T08:59:00Z</dcterms:created>
  <dcterms:modified xsi:type="dcterms:W3CDTF">2022-12-28T13:33:00Z</dcterms:modified>
</cp:coreProperties>
</file>